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CD" w:rsidRDefault="004F0C8A" w:rsidP="004F0C8A">
      <w:pPr>
        <w:pStyle w:val="Titre1"/>
      </w:pPr>
      <w:r>
        <w:t>Projet : Highfeel</w:t>
      </w:r>
    </w:p>
    <w:p w:rsidR="004F0C8A" w:rsidRDefault="004F0C8A" w:rsidP="004F0C8A">
      <w:pPr>
        <w:pStyle w:val="Titre2"/>
      </w:pPr>
      <w:r>
        <w:t>Cahier des charges</w:t>
      </w:r>
    </w:p>
    <w:p w:rsidR="00C71B44" w:rsidRDefault="004F0C8A" w:rsidP="004F0C8A">
      <w:r>
        <w:t>Highfeel est une application C#</w:t>
      </w:r>
      <w:r w:rsidR="00605185">
        <w:t xml:space="preserve"> basée sur </w:t>
      </w:r>
      <w:r w:rsidR="00C71B44">
        <w:t xml:space="preserve">le site </w:t>
      </w:r>
      <w:hyperlink r:id="rId8" w:history="1">
        <w:r w:rsidR="00605185" w:rsidRPr="00C71B44">
          <w:rPr>
            <w:rStyle w:val="Lienhypertexte"/>
          </w:rPr>
          <w:t>TeamMood</w:t>
        </w:r>
        <w:r w:rsidR="00C71B44">
          <w:rPr>
            <w:rStyle w:val="Appelnotedebasdep"/>
            <w:color w:val="0563C1" w:themeColor="hyperlink"/>
            <w:u w:val="single"/>
          </w:rPr>
          <w:footnoteReference w:id="1"/>
        </w:r>
      </w:hyperlink>
      <w:r w:rsidR="00C71B44">
        <w:t xml:space="preserve"> </w:t>
      </w:r>
      <w:r w:rsidR="00605185">
        <w:t>précédemment testé.</w:t>
      </w:r>
    </w:p>
    <w:p w:rsidR="00C71B44" w:rsidRDefault="00C71B44" w:rsidP="004F0C8A">
      <w:r>
        <w:t>L’utilisateur pourra :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Noter son humeur du jour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Créer un groupe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Intégrer un groupe existant</w:t>
      </w:r>
    </w:p>
    <w:p w:rsidR="00C71B44" w:rsidRPr="004F0C8A" w:rsidRDefault="00C71B44" w:rsidP="00C71B44">
      <w:pPr>
        <w:pStyle w:val="Paragraphedeliste"/>
        <w:numPr>
          <w:ilvl w:val="0"/>
          <w:numId w:val="1"/>
        </w:numPr>
      </w:pPr>
      <w:r>
        <w:t>Avoir un aperçu de ses statistiques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Avoir un aperçu des statistiques du groupe (pour un jour donné)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Commenter sa journée</w:t>
      </w:r>
    </w:p>
    <w:p w:rsidR="005D2B10" w:rsidRDefault="005D2B10" w:rsidP="005D2B10">
      <w:pPr>
        <w:pStyle w:val="Titre2"/>
      </w:pPr>
      <w:r>
        <w:t>MCD</w:t>
      </w:r>
      <w:bookmarkStart w:id="0" w:name="_GoBack"/>
      <w:bookmarkEnd w:id="0"/>
    </w:p>
    <w:p w:rsidR="005D2B10" w:rsidRPr="005D2B10" w:rsidRDefault="0084382B" w:rsidP="005D2B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5.25pt;height:141pt">
            <v:imagedata r:id="rId9" o:title="highfeelMCD"/>
          </v:shape>
        </w:pict>
      </w:r>
    </w:p>
    <w:p w:rsidR="005D2B10" w:rsidRPr="005D2B10" w:rsidRDefault="005D2B10" w:rsidP="005D2B10">
      <w:pPr>
        <w:pStyle w:val="Titre2"/>
      </w:pPr>
      <w:r>
        <w:t>Captures d’écran</w:t>
      </w:r>
    </w:p>
    <w:p w:rsidR="00C71B44" w:rsidRPr="004F0C8A" w:rsidRDefault="00C71B44" w:rsidP="00C71B44"/>
    <w:sectPr w:rsidR="00C71B44" w:rsidRPr="004F0C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61" w:rsidRDefault="00605D61" w:rsidP="004F0C8A">
      <w:pPr>
        <w:spacing w:after="0" w:line="240" w:lineRule="auto"/>
      </w:pPr>
      <w:r>
        <w:separator/>
      </w:r>
    </w:p>
  </w:endnote>
  <w:endnote w:type="continuationSeparator" w:id="0">
    <w:p w:rsidR="00605D61" w:rsidRDefault="00605D61" w:rsidP="004F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61" w:rsidRDefault="00605D61" w:rsidP="004F0C8A">
      <w:pPr>
        <w:spacing w:after="0" w:line="240" w:lineRule="auto"/>
      </w:pPr>
      <w:r>
        <w:separator/>
      </w:r>
    </w:p>
  </w:footnote>
  <w:footnote w:type="continuationSeparator" w:id="0">
    <w:p w:rsidR="00605D61" w:rsidRDefault="00605D61" w:rsidP="004F0C8A">
      <w:pPr>
        <w:spacing w:after="0" w:line="240" w:lineRule="auto"/>
      </w:pPr>
      <w:r>
        <w:continuationSeparator/>
      </w:r>
    </w:p>
  </w:footnote>
  <w:footnote w:id="1">
    <w:p w:rsidR="00C71B44" w:rsidRDefault="00C71B44" w:rsidP="00C71B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34FCC">
          <w:rPr>
            <w:rStyle w:val="Lienhypertexte"/>
          </w:rPr>
          <w:t>https://www.teammood.com/f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8A" w:rsidRDefault="004F0C8A">
    <w:pPr>
      <w:pStyle w:val="En-tte"/>
    </w:pPr>
    <w:r>
      <w:t>Loïc DUBAS</w:t>
    </w:r>
    <w:r>
      <w:tab/>
    </w:r>
    <w:r>
      <w:tab/>
      <w:t>09.11.2017</w:t>
    </w:r>
  </w:p>
  <w:p w:rsidR="004F0C8A" w:rsidRDefault="004F0C8A">
    <w:pPr>
      <w:pStyle w:val="En-tte"/>
    </w:pPr>
    <w:r>
      <w:t>Billy NGUYEN</w:t>
    </w:r>
    <w:r>
      <w:tab/>
    </w:r>
    <w:r>
      <w:tab/>
      <w:t>I.FA-P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26B7E"/>
    <w:multiLevelType w:val="hybridMultilevel"/>
    <w:tmpl w:val="21725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8A"/>
    <w:rsid w:val="004F0C8A"/>
    <w:rsid w:val="005D2B10"/>
    <w:rsid w:val="00605185"/>
    <w:rsid w:val="00605D61"/>
    <w:rsid w:val="0072200F"/>
    <w:rsid w:val="007530ED"/>
    <w:rsid w:val="0084382B"/>
    <w:rsid w:val="00902ACD"/>
    <w:rsid w:val="00C71B44"/>
    <w:rsid w:val="00D6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AAD59"/>
  <w15:chartTrackingRefBased/>
  <w15:docId w15:val="{5BBEED9E-B337-4458-84C2-B2668ECA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8A"/>
  </w:style>
  <w:style w:type="paragraph" w:styleId="Pieddepage">
    <w:name w:val="footer"/>
    <w:basedOn w:val="Normal"/>
    <w:link w:val="PieddepageCar"/>
    <w:uiPriority w:val="99"/>
    <w:unhideWhenUsed/>
    <w:rsid w:val="004F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8A"/>
  </w:style>
  <w:style w:type="character" w:customStyle="1" w:styleId="Titre1Car">
    <w:name w:val="Titre 1 Car"/>
    <w:basedOn w:val="Policepardfaut"/>
    <w:link w:val="Titre1"/>
    <w:uiPriority w:val="9"/>
    <w:rsid w:val="004F0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0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71B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1B4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B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B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1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mood.com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ammood.com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2670-2907-463B-B723-64D7FC75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3</cp:revision>
  <dcterms:created xsi:type="dcterms:W3CDTF">2017-11-09T15:06:00Z</dcterms:created>
  <dcterms:modified xsi:type="dcterms:W3CDTF">2017-11-30T14:21:00Z</dcterms:modified>
</cp:coreProperties>
</file>